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C6346" w:rsidRPr="004B5C39" w:rsidRDefault="009C6346" w:rsidP="009C6346">
      <w:pPr>
        <w:pStyle w:val="ConsPlusNonformat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4B5C39">
        <w:rPr>
          <w:rFonts w:ascii="Times New Roman" w:hAnsi="Times New Roman" w:cs="Times New Roman"/>
          <w:b/>
          <w:sz w:val="22"/>
          <w:szCs w:val="22"/>
        </w:rPr>
        <w:t xml:space="preserve">Форма </w:t>
      </w:r>
      <w:r w:rsidRPr="004B5C39">
        <w:rPr>
          <w:rFonts w:ascii="Times New Roman" w:hAnsi="Times New Roman" w:cs="Times New Roman"/>
          <w:b/>
          <w:sz w:val="22"/>
          <w:szCs w:val="22"/>
        </w:rPr>
        <w:t xml:space="preserve">уведомления о начале </w:t>
      </w:r>
      <w:r w:rsidR="00381EFF" w:rsidRPr="004B5C39">
        <w:rPr>
          <w:rFonts w:ascii="Times New Roman" w:hAnsi="Times New Roman" w:cs="Times New Roman"/>
          <w:b/>
          <w:sz w:val="22"/>
          <w:szCs w:val="22"/>
        </w:rPr>
        <w:t xml:space="preserve">клинико-лабораторного испытания (исследования) медицинского изделия для диагностики </w:t>
      </w:r>
      <w:proofErr w:type="spellStart"/>
      <w:r w:rsidR="00381EFF" w:rsidRPr="004B5C39">
        <w:rPr>
          <w:rFonts w:ascii="Times New Roman" w:hAnsi="Times New Roman" w:cs="Times New Roman"/>
          <w:b/>
          <w:sz w:val="22"/>
          <w:szCs w:val="22"/>
        </w:rPr>
        <w:t>in</w:t>
      </w:r>
      <w:proofErr w:type="spellEnd"/>
      <w:r w:rsidR="00381EFF" w:rsidRPr="004B5C39">
        <w:rPr>
          <w:rFonts w:ascii="Times New Roman" w:hAnsi="Times New Roman" w:cs="Times New Roman"/>
          <w:b/>
          <w:sz w:val="22"/>
          <w:szCs w:val="22"/>
        </w:rPr>
        <w:t xml:space="preserve"> </w:t>
      </w:r>
      <w:proofErr w:type="spellStart"/>
      <w:r w:rsidR="00381EFF" w:rsidRPr="004B5C39">
        <w:rPr>
          <w:rFonts w:ascii="Times New Roman" w:hAnsi="Times New Roman" w:cs="Times New Roman"/>
          <w:b/>
          <w:sz w:val="22"/>
          <w:szCs w:val="22"/>
        </w:rPr>
        <w:t>vitro</w:t>
      </w:r>
      <w:proofErr w:type="spellEnd"/>
      <w:r w:rsidR="00381EFF" w:rsidRPr="004B5C39">
        <w:rPr>
          <w:rFonts w:ascii="Times New Roman" w:hAnsi="Times New Roman" w:cs="Times New Roman"/>
          <w:b/>
          <w:sz w:val="22"/>
          <w:szCs w:val="22"/>
        </w:rPr>
        <w:t xml:space="preserve"> в целях его регистрации в рамках Евразийского экономического союза</w:t>
      </w:r>
      <w:r w:rsidRPr="004B5C39">
        <w:rPr>
          <w:rStyle w:val="a6"/>
          <w:rFonts w:ascii="Times New Roman" w:hAnsi="Times New Roman" w:cs="Times New Roman"/>
          <w:b/>
          <w:sz w:val="22"/>
          <w:szCs w:val="22"/>
        </w:rPr>
        <w:footnoteReference w:id="1"/>
      </w:r>
    </w:p>
    <w:p w:rsidR="009C6346" w:rsidRPr="004B5C39" w:rsidRDefault="009C6346" w:rsidP="00550377">
      <w:pPr>
        <w:pStyle w:val="ConsPlusNonformat"/>
        <w:jc w:val="both"/>
        <w:rPr>
          <w:rFonts w:ascii="Times New Roman" w:hAnsi="Times New Roman" w:cs="Times New Roman"/>
        </w:rPr>
      </w:pPr>
    </w:p>
    <w:p w:rsidR="00550377" w:rsidRPr="004B5C39" w:rsidRDefault="00550377" w:rsidP="00550377">
      <w:pPr>
        <w:pStyle w:val="ConsPlusNonformat"/>
        <w:jc w:val="both"/>
        <w:rPr>
          <w:rFonts w:ascii="Times New Roman" w:hAnsi="Times New Roman" w:cs="Times New Roman"/>
        </w:rPr>
      </w:pPr>
      <w:r w:rsidRPr="004B5C39">
        <w:rPr>
          <w:rFonts w:ascii="Times New Roman" w:hAnsi="Times New Roman" w:cs="Times New Roman"/>
        </w:rPr>
        <w:t xml:space="preserve">На бланке организации               </w:t>
      </w:r>
    </w:p>
    <w:p w:rsidR="00550377" w:rsidRPr="004B5C39" w:rsidRDefault="00550377" w:rsidP="00550377">
      <w:pPr>
        <w:pStyle w:val="a3"/>
        <w:ind w:left="4536"/>
        <w:jc w:val="center"/>
        <w:rPr>
          <w:rFonts w:ascii="Times New Roman" w:hAnsi="Times New Roman" w:cs="Times New Roman"/>
          <w:sz w:val="24"/>
          <w:szCs w:val="24"/>
        </w:rPr>
      </w:pPr>
      <w:r w:rsidRPr="004B5C39">
        <w:rPr>
          <w:rFonts w:ascii="Times New Roman" w:hAnsi="Times New Roman" w:cs="Times New Roman"/>
          <w:sz w:val="24"/>
          <w:szCs w:val="24"/>
        </w:rPr>
        <w:t>В Федеральную службу по надзору</w:t>
      </w:r>
    </w:p>
    <w:p w:rsidR="00550377" w:rsidRPr="004B5C39" w:rsidRDefault="00550377" w:rsidP="00550377">
      <w:pPr>
        <w:pStyle w:val="a3"/>
        <w:ind w:left="4536"/>
        <w:jc w:val="center"/>
        <w:rPr>
          <w:rFonts w:ascii="Times New Roman" w:hAnsi="Times New Roman" w:cs="Times New Roman"/>
          <w:sz w:val="24"/>
          <w:szCs w:val="24"/>
        </w:rPr>
      </w:pPr>
      <w:r w:rsidRPr="004B5C39">
        <w:rPr>
          <w:rFonts w:ascii="Times New Roman" w:hAnsi="Times New Roman" w:cs="Times New Roman"/>
          <w:sz w:val="24"/>
          <w:szCs w:val="24"/>
        </w:rPr>
        <w:t>в сфере здравоохранения</w:t>
      </w:r>
    </w:p>
    <w:p w:rsidR="00550377" w:rsidRPr="004B5C39" w:rsidRDefault="00550377" w:rsidP="00550377">
      <w:pPr>
        <w:pStyle w:val="a3"/>
        <w:ind w:left="4536"/>
        <w:jc w:val="center"/>
        <w:rPr>
          <w:rFonts w:ascii="Times New Roman" w:hAnsi="Times New Roman" w:cs="Times New Roman"/>
          <w:sz w:val="24"/>
          <w:szCs w:val="24"/>
        </w:rPr>
      </w:pPr>
      <w:r w:rsidRPr="004B5C39">
        <w:rPr>
          <w:rFonts w:ascii="Times New Roman" w:hAnsi="Times New Roman" w:cs="Times New Roman"/>
          <w:sz w:val="24"/>
          <w:szCs w:val="24"/>
        </w:rPr>
        <w:t>109074, Москва, Славянская пл., д. 4, стр. 1</w:t>
      </w:r>
    </w:p>
    <w:p w:rsidR="00550377" w:rsidRPr="004B5C39" w:rsidRDefault="00550377" w:rsidP="00550377">
      <w:pPr>
        <w:pStyle w:val="ConsPlusNonformat"/>
        <w:jc w:val="both"/>
        <w:rPr>
          <w:sz w:val="24"/>
          <w:szCs w:val="24"/>
        </w:rPr>
      </w:pPr>
    </w:p>
    <w:p w:rsidR="00550377" w:rsidRPr="004B5C39" w:rsidRDefault="00550377" w:rsidP="00550377">
      <w:pPr>
        <w:pStyle w:val="ConsPlusNonformat"/>
        <w:jc w:val="both"/>
      </w:pPr>
    </w:p>
    <w:p w:rsidR="00550377" w:rsidRPr="004B5C39" w:rsidRDefault="00550377" w:rsidP="0055037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4B5C39">
        <w:rPr>
          <w:rFonts w:ascii="Times New Roman" w:hAnsi="Times New Roman" w:cs="Times New Roman"/>
          <w:sz w:val="24"/>
          <w:szCs w:val="24"/>
        </w:rPr>
        <w:t>Уведомление</w:t>
      </w:r>
    </w:p>
    <w:p w:rsidR="00230683" w:rsidRPr="004B5C39" w:rsidRDefault="00550377" w:rsidP="0055037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4B5C39">
        <w:rPr>
          <w:rFonts w:ascii="Times New Roman" w:hAnsi="Times New Roman" w:cs="Times New Roman"/>
          <w:sz w:val="24"/>
          <w:szCs w:val="24"/>
        </w:rPr>
        <w:t xml:space="preserve">о начале </w:t>
      </w:r>
      <w:r w:rsidR="00230683" w:rsidRPr="004B5C39">
        <w:rPr>
          <w:rFonts w:ascii="Times New Roman" w:hAnsi="Times New Roman" w:cs="Times New Roman"/>
          <w:sz w:val="24"/>
          <w:szCs w:val="24"/>
        </w:rPr>
        <w:t xml:space="preserve">клинико-лабораторного испытания (исследования) </w:t>
      </w:r>
    </w:p>
    <w:p w:rsidR="00230683" w:rsidRPr="004B5C39" w:rsidRDefault="00230683" w:rsidP="0055037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4B5C39">
        <w:rPr>
          <w:rFonts w:ascii="Times New Roman" w:hAnsi="Times New Roman" w:cs="Times New Roman"/>
          <w:sz w:val="24"/>
          <w:szCs w:val="24"/>
        </w:rPr>
        <w:t xml:space="preserve">медицинского изделия для диагностики </w:t>
      </w:r>
      <w:proofErr w:type="spellStart"/>
      <w:r w:rsidRPr="004B5C39">
        <w:rPr>
          <w:rFonts w:ascii="Times New Roman" w:hAnsi="Times New Roman" w:cs="Times New Roman"/>
          <w:sz w:val="24"/>
          <w:szCs w:val="24"/>
        </w:rPr>
        <w:t>in</w:t>
      </w:r>
      <w:proofErr w:type="spellEnd"/>
      <w:r w:rsidRPr="004B5C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B5C39">
        <w:rPr>
          <w:rFonts w:ascii="Times New Roman" w:hAnsi="Times New Roman" w:cs="Times New Roman"/>
          <w:sz w:val="24"/>
          <w:szCs w:val="24"/>
        </w:rPr>
        <w:t>vitro</w:t>
      </w:r>
      <w:proofErr w:type="spellEnd"/>
      <w:r w:rsidRPr="004B5C3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50377" w:rsidRPr="004B5C39" w:rsidRDefault="00230683" w:rsidP="0055037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4B5C39">
        <w:rPr>
          <w:rFonts w:ascii="Times New Roman" w:hAnsi="Times New Roman" w:cs="Times New Roman"/>
          <w:sz w:val="24"/>
          <w:szCs w:val="24"/>
        </w:rPr>
        <w:t>в целях его регистрации в рамках Евразийского экономического союза</w:t>
      </w:r>
    </w:p>
    <w:p w:rsidR="00550377" w:rsidRPr="004B5C39" w:rsidRDefault="00550377" w:rsidP="00550377">
      <w:pPr>
        <w:pStyle w:val="ConsPlusNormal"/>
        <w:jc w:val="both"/>
      </w:pPr>
    </w:p>
    <w:tbl>
      <w:tblPr>
        <w:tblW w:w="0" w:type="auto"/>
        <w:tblInd w:w="-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10"/>
        <w:gridCol w:w="5528"/>
        <w:gridCol w:w="3463"/>
      </w:tblGrid>
      <w:tr w:rsidR="00550377" w:rsidRPr="004B5C39" w:rsidTr="0067386A">
        <w:tc>
          <w:tcPr>
            <w:tcW w:w="710" w:type="dxa"/>
          </w:tcPr>
          <w:p w:rsidR="00550377" w:rsidRPr="004B5C39" w:rsidRDefault="00550377" w:rsidP="0038717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C39">
              <w:rPr>
                <w:rFonts w:ascii="Times New Roman" w:hAnsi="Times New Roman" w:cs="Times New Roman"/>
                <w:sz w:val="24"/>
                <w:szCs w:val="24"/>
              </w:rPr>
              <w:t>N п/п</w:t>
            </w:r>
          </w:p>
        </w:tc>
        <w:tc>
          <w:tcPr>
            <w:tcW w:w="5528" w:type="dxa"/>
          </w:tcPr>
          <w:p w:rsidR="00550377" w:rsidRPr="004B5C39" w:rsidRDefault="00550377" w:rsidP="0038717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C39">
              <w:rPr>
                <w:rFonts w:ascii="Times New Roman" w:hAnsi="Times New Roman" w:cs="Times New Roman"/>
                <w:sz w:val="24"/>
                <w:szCs w:val="24"/>
              </w:rPr>
              <w:t>Требуемые сведения</w:t>
            </w:r>
          </w:p>
        </w:tc>
        <w:tc>
          <w:tcPr>
            <w:tcW w:w="3463" w:type="dxa"/>
          </w:tcPr>
          <w:p w:rsidR="00550377" w:rsidRPr="004B5C39" w:rsidRDefault="00550377" w:rsidP="0038717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C39">
              <w:rPr>
                <w:rFonts w:ascii="Times New Roman" w:hAnsi="Times New Roman" w:cs="Times New Roman"/>
                <w:sz w:val="24"/>
                <w:szCs w:val="24"/>
              </w:rPr>
              <w:t>Сведения, представленные заявителем</w:t>
            </w:r>
          </w:p>
        </w:tc>
      </w:tr>
      <w:tr w:rsidR="00550377" w:rsidRPr="004B5C39" w:rsidTr="0067386A">
        <w:tc>
          <w:tcPr>
            <w:tcW w:w="710" w:type="dxa"/>
          </w:tcPr>
          <w:p w:rsidR="00550377" w:rsidRPr="004B5C39" w:rsidRDefault="004B5C39" w:rsidP="0038717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C39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528" w:type="dxa"/>
          </w:tcPr>
          <w:p w:rsidR="00550377" w:rsidRPr="004B5C39" w:rsidRDefault="00550377" w:rsidP="004B5C3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5C39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медицинского изделия </w:t>
            </w:r>
          </w:p>
        </w:tc>
        <w:tc>
          <w:tcPr>
            <w:tcW w:w="3463" w:type="dxa"/>
          </w:tcPr>
          <w:p w:rsidR="00550377" w:rsidRPr="004B5C39" w:rsidRDefault="00550377" w:rsidP="0038717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0501" w:rsidRPr="004B5C39" w:rsidTr="0067386A">
        <w:tc>
          <w:tcPr>
            <w:tcW w:w="710" w:type="dxa"/>
          </w:tcPr>
          <w:p w:rsidR="00FB0501" w:rsidRPr="004B5C39" w:rsidRDefault="004B5C39" w:rsidP="0038717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C39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528" w:type="dxa"/>
          </w:tcPr>
          <w:p w:rsidR="00FB0501" w:rsidRPr="004B5C39" w:rsidRDefault="00FB0501" w:rsidP="004B5C3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5C39">
              <w:rPr>
                <w:rFonts w:ascii="Times New Roman" w:hAnsi="Times New Roman" w:cs="Times New Roman"/>
                <w:sz w:val="24"/>
                <w:szCs w:val="24"/>
              </w:rPr>
              <w:t>Назначение медицинского изделия</w:t>
            </w:r>
          </w:p>
        </w:tc>
        <w:tc>
          <w:tcPr>
            <w:tcW w:w="3463" w:type="dxa"/>
          </w:tcPr>
          <w:p w:rsidR="00FB0501" w:rsidRPr="004B5C39" w:rsidRDefault="00FB0501" w:rsidP="0038717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0377" w:rsidRPr="004B5C39" w:rsidTr="0067386A">
        <w:tc>
          <w:tcPr>
            <w:tcW w:w="710" w:type="dxa"/>
          </w:tcPr>
          <w:p w:rsidR="00550377" w:rsidRPr="004B5C39" w:rsidRDefault="004B5C39" w:rsidP="0038717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C39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528" w:type="dxa"/>
          </w:tcPr>
          <w:p w:rsidR="00550377" w:rsidRPr="004B5C39" w:rsidRDefault="00550377" w:rsidP="004B5C3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5C39">
              <w:rPr>
                <w:rFonts w:ascii="Times New Roman" w:hAnsi="Times New Roman" w:cs="Times New Roman"/>
                <w:sz w:val="24"/>
                <w:szCs w:val="24"/>
              </w:rPr>
              <w:t xml:space="preserve">Класс потенциального риска применения медицинского изделия </w:t>
            </w:r>
          </w:p>
        </w:tc>
        <w:tc>
          <w:tcPr>
            <w:tcW w:w="3463" w:type="dxa"/>
          </w:tcPr>
          <w:p w:rsidR="00550377" w:rsidRPr="004B5C39" w:rsidRDefault="00550377" w:rsidP="0038717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0501" w:rsidRPr="004B5C39" w:rsidTr="00F70DCB">
        <w:tc>
          <w:tcPr>
            <w:tcW w:w="710" w:type="dxa"/>
          </w:tcPr>
          <w:p w:rsidR="00FB0501" w:rsidRPr="004B5C39" w:rsidRDefault="004B5C39" w:rsidP="0038717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C39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8991" w:type="dxa"/>
            <w:gridSpan w:val="2"/>
          </w:tcPr>
          <w:p w:rsidR="00FB0501" w:rsidRPr="004B5C39" w:rsidRDefault="00FB0501" w:rsidP="004B5C3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5C39">
              <w:rPr>
                <w:rFonts w:ascii="Times New Roman" w:hAnsi="Times New Roman" w:cs="Times New Roman"/>
                <w:sz w:val="24"/>
                <w:szCs w:val="24"/>
              </w:rPr>
              <w:t>В отношении производителя медицинского изделия:</w:t>
            </w:r>
          </w:p>
        </w:tc>
      </w:tr>
      <w:tr w:rsidR="00FB0501" w:rsidRPr="004B5C39" w:rsidTr="0067386A">
        <w:tc>
          <w:tcPr>
            <w:tcW w:w="710" w:type="dxa"/>
          </w:tcPr>
          <w:p w:rsidR="00FB0501" w:rsidRPr="004B5C39" w:rsidRDefault="004B5C39" w:rsidP="0038717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C39">
              <w:rPr>
                <w:rFonts w:ascii="Times New Roman" w:hAnsi="Times New Roman" w:cs="Times New Roman"/>
                <w:sz w:val="24"/>
                <w:szCs w:val="24"/>
              </w:rPr>
              <w:t>4.1</w:t>
            </w:r>
          </w:p>
        </w:tc>
        <w:tc>
          <w:tcPr>
            <w:tcW w:w="5528" w:type="dxa"/>
          </w:tcPr>
          <w:p w:rsidR="00FB0501" w:rsidRPr="004B5C39" w:rsidRDefault="00FB0501" w:rsidP="004343C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5C39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онно-правовая форма и полное наименование юридического лица с транслитерацией, или фамилия, имя и отчество (при наличии), реквизиты документа, удостоверяющего личность </w:t>
            </w:r>
            <w:r w:rsidR="004343C1" w:rsidRPr="004B5C39">
              <w:rPr>
                <w:rFonts w:ascii="Times New Roman" w:hAnsi="Times New Roman" w:cs="Times New Roman"/>
                <w:sz w:val="24"/>
                <w:szCs w:val="24"/>
              </w:rPr>
              <w:t>индивидуального предпринимателя</w:t>
            </w:r>
          </w:p>
        </w:tc>
        <w:tc>
          <w:tcPr>
            <w:tcW w:w="3463" w:type="dxa"/>
          </w:tcPr>
          <w:p w:rsidR="00FB0501" w:rsidRPr="004B5C39" w:rsidRDefault="00FB0501" w:rsidP="0038717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0501" w:rsidRPr="004B5C39" w:rsidTr="0067386A">
        <w:tc>
          <w:tcPr>
            <w:tcW w:w="710" w:type="dxa"/>
          </w:tcPr>
          <w:p w:rsidR="00FB0501" w:rsidRPr="004B5C39" w:rsidRDefault="004B5C39" w:rsidP="0038717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C39">
              <w:rPr>
                <w:rFonts w:ascii="Times New Roman" w:hAnsi="Times New Roman" w:cs="Times New Roman"/>
                <w:sz w:val="24"/>
                <w:szCs w:val="24"/>
              </w:rPr>
              <w:t>4.2</w:t>
            </w:r>
          </w:p>
        </w:tc>
        <w:tc>
          <w:tcPr>
            <w:tcW w:w="5528" w:type="dxa"/>
          </w:tcPr>
          <w:p w:rsidR="00FB0501" w:rsidRPr="004B5C39" w:rsidRDefault="00FB0501" w:rsidP="004343C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5C39">
              <w:rPr>
                <w:rFonts w:ascii="Times New Roman" w:hAnsi="Times New Roman" w:cs="Times New Roman"/>
                <w:sz w:val="24"/>
                <w:szCs w:val="24"/>
              </w:rPr>
              <w:t xml:space="preserve">Сокращенное наименование </w:t>
            </w:r>
            <w:r w:rsidR="004343C1" w:rsidRPr="004B5C39">
              <w:rPr>
                <w:rFonts w:ascii="Times New Roman" w:hAnsi="Times New Roman" w:cs="Times New Roman"/>
                <w:sz w:val="24"/>
                <w:szCs w:val="24"/>
              </w:rPr>
              <w:t>юридического лица (при наличии)</w:t>
            </w:r>
          </w:p>
        </w:tc>
        <w:tc>
          <w:tcPr>
            <w:tcW w:w="3463" w:type="dxa"/>
          </w:tcPr>
          <w:p w:rsidR="00FB0501" w:rsidRPr="004B5C39" w:rsidRDefault="00FB0501" w:rsidP="0038717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0501" w:rsidRPr="004B5C39" w:rsidTr="0067386A">
        <w:tc>
          <w:tcPr>
            <w:tcW w:w="710" w:type="dxa"/>
          </w:tcPr>
          <w:p w:rsidR="00FB0501" w:rsidRPr="004B5C39" w:rsidRDefault="004B5C39" w:rsidP="0038717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C39">
              <w:rPr>
                <w:rFonts w:ascii="Times New Roman" w:hAnsi="Times New Roman" w:cs="Times New Roman"/>
                <w:sz w:val="24"/>
                <w:szCs w:val="24"/>
              </w:rPr>
              <w:t>4.3</w:t>
            </w:r>
          </w:p>
        </w:tc>
        <w:tc>
          <w:tcPr>
            <w:tcW w:w="5528" w:type="dxa"/>
          </w:tcPr>
          <w:p w:rsidR="00FB0501" w:rsidRPr="004B5C39" w:rsidRDefault="00FB0501" w:rsidP="004343C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5C39">
              <w:rPr>
                <w:rFonts w:ascii="Times New Roman" w:hAnsi="Times New Roman" w:cs="Times New Roman"/>
                <w:sz w:val="24"/>
                <w:szCs w:val="24"/>
              </w:rPr>
              <w:t>Фирменное наименование юридического лица (при наличии)</w:t>
            </w:r>
          </w:p>
          <w:p w:rsidR="00FB0501" w:rsidRPr="004B5C39" w:rsidRDefault="00FB0501" w:rsidP="00FB0501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3" w:type="dxa"/>
          </w:tcPr>
          <w:p w:rsidR="00FB0501" w:rsidRPr="004B5C39" w:rsidRDefault="00FB0501" w:rsidP="0038717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0501" w:rsidRPr="004B5C39" w:rsidTr="0067386A">
        <w:tc>
          <w:tcPr>
            <w:tcW w:w="710" w:type="dxa"/>
          </w:tcPr>
          <w:p w:rsidR="00FB0501" w:rsidRPr="004B5C39" w:rsidRDefault="004B5C39" w:rsidP="0038717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C39">
              <w:rPr>
                <w:rFonts w:ascii="Times New Roman" w:hAnsi="Times New Roman" w:cs="Times New Roman"/>
                <w:sz w:val="24"/>
                <w:szCs w:val="24"/>
              </w:rPr>
              <w:t>4.4</w:t>
            </w:r>
          </w:p>
        </w:tc>
        <w:tc>
          <w:tcPr>
            <w:tcW w:w="5528" w:type="dxa"/>
          </w:tcPr>
          <w:p w:rsidR="00FB0501" w:rsidRPr="004B5C39" w:rsidRDefault="00FB0501" w:rsidP="00D45F7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5C39">
              <w:rPr>
                <w:rFonts w:ascii="Times New Roman" w:hAnsi="Times New Roman" w:cs="Times New Roman"/>
                <w:sz w:val="24"/>
                <w:szCs w:val="24"/>
              </w:rPr>
              <w:t>Идентификационный номер налогоплательщика</w:t>
            </w:r>
            <w:r w:rsidR="00C647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6473D" w:rsidRPr="004B5C39">
              <w:rPr>
                <w:rFonts w:ascii="Times New Roman" w:hAnsi="Times New Roman" w:cs="Times New Roman"/>
                <w:sz w:val="24"/>
                <w:szCs w:val="24"/>
              </w:rPr>
              <w:t>(при наличии)</w:t>
            </w:r>
          </w:p>
        </w:tc>
        <w:tc>
          <w:tcPr>
            <w:tcW w:w="3463" w:type="dxa"/>
          </w:tcPr>
          <w:p w:rsidR="00FB0501" w:rsidRPr="004B5C39" w:rsidRDefault="00FB0501" w:rsidP="0038717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3375" w:rsidRPr="004B5C39" w:rsidTr="0067386A">
        <w:tc>
          <w:tcPr>
            <w:tcW w:w="710" w:type="dxa"/>
          </w:tcPr>
          <w:p w:rsidR="00D63375" w:rsidRPr="004B5C39" w:rsidRDefault="00D63375" w:rsidP="0038717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5</w:t>
            </w:r>
          </w:p>
        </w:tc>
        <w:tc>
          <w:tcPr>
            <w:tcW w:w="5528" w:type="dxa"/>
          </w:tcPr>
          <w:p w:rsidR="00D63375" w:rsidRPr="004B5C39" w:rsidRDefault="00D63375" w:rsidP="00D45F7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="0067556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67556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67556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уководителя и его должность</w:t>
            </w:r>
          </w:p>
        </w:tc>
        <w:tc>
          <w:tcPr>
            <w:tcW w:w="3463" w:type="dxa"/>
          </w:tcPr>
          <w:p w:rsidR="00D63375" w:rsidRPr="004B5C39" w:rsidRDefault="00D63375" w:rsidP="0038717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3375" w:rsidRPr="004B5C39" w:rsidTr="0067386A">
        <w:tc>
          <w:tcPr>
            <w:tcW w:w="710" w:type="dxa"/>
          </w:tcPr>
          <w:p w:rsidR="00D63375" w:rsidRPr="004B5C39" w:rsidRDefault="00D63375" w:rsidP="0038717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6</w:t>
            </w:r>
          </w:p>
        </w:tc>
        <w:tc>
          <w:tcPr>
            <w:tcW w:w="5528" w:type="dxa"/>
          </w:tcPr>
          <w:p w:rsidR="00D63375" w:rsidRPr="004B5C39" w:rsidRDefault="00D63375" w:rsidP="00D6337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="0067556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67556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67556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нтактного лиц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его должность</w:t>
            </w:r>
          </w:p>
        </w:tc>
        <w:tc>
          <w:tcPr>
            <w:tcW w:w="3463" w:type="dxa"/>
          </w:tcPr>
          <w:p w:rsidR="00D63375" w:rsidRPr="004B5C39" w:rsidRDefault="00D63375" w:rsidP="0038717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0501" w:rsidRPr="004B5C39" w:rsidTr="0067386A">
        <w:tc>
          <w:tcPr>
            <w:tcW w:w="710" w:type="dxa"/>
          </w:tcPr>
          <w:p w:rsidR="00FB0501" w:rsidRPr="004B5C39" w:rsidRDefault="004B5C39" w:rsidP="00D6337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C39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="00D6337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528" w:type="dxa"/>
          </w:tcPr>
          <w:p w:rsidR="00FB0501" w:rsidRPr="004B5C39" w:rsidRDefault="009C5BF9" w:rsidP="00D45F7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ридический адрес</w:t>
            </w:r>
          </w:p>
        </w:tc>
        <w:tc>
          <w:tcPr>
            <w:tcW w:w="3463" w:type="dxa"/>
          </w:tcPr>
          <w:p w:rsidR="00FB0501" w:rsidRPr="004B5C39" w:rsidRDefault="00FB0501" w:rsidP="0038717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5BF9" w:rsidRPr="004B5C39" w:rsidTr="0067386A">
        <w:tc>
          <w:tcPr>
            <w:tcW w:w="710" w:type="dxa"/>
          </w:tcPr>
          <w:p w:rsidR="009C5BF9" w:rsidRPr="004B5C39" w:rsidRDefault="009C5BF9" w:rsidP="00D6337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8</w:t>
            </w:r>
          </w:p>
        </w:tc>
        <w:tc>
          <w:tcPr>
            <w:tcW w:w="5528" w:type="dxa"/>
          </w:tcPr>
          <w:p w:rsidR="009C5BF9" w:rsidRDefault="009C5BF9" w:rsidP="00D45F7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ктический адрес</w:t>
            </w:r>
          </w:p>
        </w:tc>
        <w:tc>
          <w:tcPr>
            <w:tcW w:w="3463" w:type="dxa"/>
          </w:tcPr>
          <w:p w:rsidR="009C5BF9" w:rsidRPr="004B5C39" w:rsidRDefault="009C5BF9" w:rsidP="0038717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0501" w:rsidRPr="004B5C39" w:rsidTr="0067386A">
        <w:tc>
          <w:tcPr>
            <w:tcW w:w="710" w:type="dxa"/>
          </w:tcPr>
          <w:p w:rsidR="00FB0501" w:rsidRPr="004B5C39" w:rsidRDefault="004B5C39" w:rsidP="009C5B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C39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="009C5BF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528" w:type="dxa"/>
          </w:tcPr>
          <w:p w:rsidR="00FB0501" w:rsidRPr="004B5C39" w:rsidRDefault="00D45F75" w:rsidP="0067386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5C39">
              <w:rPr>
                <w:rFonts w:ascii="Times New Roman" w:hAnsi="Times New Roman" w:cs="Times New Roman"/>
                <w:sz w:val="24"/>
                <w:szCs w:val="24"/>
              </w:rPr>
              <w:t>Номер телефон</w:t>
            </w:r>
            <w:r w:rsidR="0067386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3463" w:type="dxa"/>
          </w:tcPr>
          <w:p w:rsidR="00FB0501" w:rsidRPr="004B5C39" w:rsidRDefault="00FB0501" w:rsidP="0038717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0501" w:rsidRPr="004B5C39" w:rsidTr="0067386A">
        <w:tc>
          <w:tcPr>
            <w:tcW w:w="710" w:type="dxa"/>
          </w:tcPr>
          <w:p w:rsidR="00FB0501" w:rsidRPr="004B5C39" w:rsidRDefault="004B5C39" w:rsidP="009C5B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C39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="009C5BF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528" w:type="dxa"/>
          </w:tcPr>
          <w:p w:rsidR="00FB0501" w:rsidRPr="004B5C39" w:rsidRDefault="00FB0501" w:rsidP="00D6337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5C39">
              <w:rPr>
                <w:rFonts w:ascii="Times New Roman" w:hAnsi="Times New Roman" w:cs="Times New Roman"/>
                <w:sz w:val="24"/>
                <w:szCs w:val="24"/>
              </w:rPr>
              <w:t xml:space="preserve">Адрес электронной почты юридического лица, индивидуального предпринимателя </w:t>
            </w:r>
          </w:p>
        </w:tc>
        <w:tc>
          <w:tcPr>
            <w:tcW w:w="3463" w:type="dxa"/>
          </w:tcPr>
          <w:p w:rsidR="00FB0501" w:rsidRPr="004B5C39" w:rsidRDefault="00FB0501" w:rsidP="0038717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3638" w:rsidRPr="004B5C39" w:rsidTr="00AC7945">
        <w:tc>
          <w:tcPr>
            <w:tcW w:w="710" w:type="dxa"/>
          </w:tcPr>
          <w:p w:rsidR="00C33638" w:rsidRPr="004B5C39" w:rsidRDefault="00C33638" w:rsidP="004343C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C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</w:t>
            </w:r>
          </w:p>
        </w:tc>
        <w:tc>
          <w:tcPr>
            <w:tcW w:w="8991" w:type="dxa"/>
            <w:gridSpan w:val="2"/>
          </w:tcPr>
          <w:p w:rsidR="00C33638" w:rsidRPr="00C33638" w:rsidRDefault="00C33638" w:rsidP="00C3363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отношении п</w:t>
            </w:r>
            <w:r w:rsidRPr="00C33638">
              <w:rPr>
                <w:rFonts w:ascii="Times New Roman" w:hAnsi="Times New Roman" w:cs="Times New Roman"/>
                <w:sz w:val="24"/>
                <w:szCs w:val="24"/>
              </w:rPr>
              <w:t>роизводствен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C33638">
              <w:rPr>
                <w:rFonts w:ascii="Times New Roman" w:hAnsi="Times New Roman" w:cs="Times New Roman"/>
                <w:sz w:val="24"/>
                <w:szCs w:val="24"/>
              </w:rPr>
              <w:t xml:space="preserve"> площа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к:</w:t>
            </w:r>
            <w:bookmarkStart w:id="0" w:name="_GoBack"/>
            <w:bookmarkEnd w:id="0"/>
          </w:p>
        </w:tc>
      </w:tr>
      <w:tr w:rsidR="009C5BF9" w:rsidRPr="004B5C39" w:rsidTr="0067386A">
        <w:tc>
          <w:tcPr>
            <w:tcW w:w="710" w:type="dxa"/>
          </w:tcPr>
          <w:p w:rsidR="009C5BF9" w:rsidRPr="004B5C39" w:rsidRDefault="009C5BF9" w:rsidP="004343C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1</w:t>
            </w:r>
          </w:p>
        </w:tc>
        <w:tc>
          <w:tcPr>
            <w:tcW w:w="5528" w:type="dxa"/>
          </w:tcPr>
          <w:p w:rsidR="009C5BF9" w:rsidRPr="004B5C39" w:rsidRDefault="009C5BF9" w:rsidP="00D45F7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5C39">
              <w:rPr>
                <w:rFonts w:ascii="Times New Roman" w:hAnsi="Times New Roman" w:cs="Times New Roman"/>
                <w:sz w:val="24"/>
                <w:szCs w:val="24"/>
              </w:rPr>
              <w:t>Организационно-правовая форма и полное наименование юридического лица с транслитерацией, или фамилия, имя и отчество (при наличии), реквизиты документа, удостоверяющего личность индивидуального предпринимателя</w:t>
            </w:r>
          </w:p>
        </w:tc>
        <w:tc>
          <w:tcPr>
            <w:tcW w:w="3463" w:type="dxa"/>
          </w:tcPr>
          <w:p w:rsidR="009C5BF9" w:rsidRPr="004B5C39" w:rsidRDefault="009C5BF9" w:rsidP="004343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5BF9" w:rsidRPr="004B5C39" w:rsidTr="0067386A">
        <w:tc>
          <w:tcPr>
            <w:tcW w:w="710" w:type="dxa"/>
          </w:tcPr>
          <w:p w:rsidR="009C5BF9" w:rsidRPr="004B5C39" w:rsidRDefault="009C5BF9" w:rsidP="004343C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2</w:t>
            </w:r>
          </w:p>
        </w:tc>
        <w:tc>
          <w:tcPr>
            <w:tcW w:w="5528" w:type="dxa"/>
          </w:tcPr>
          <w:p w:rsidR="009C5BF9" w:rsidRPr="004B5C39" w:rsidRDefault="009C5BF9" w:rsidP="00D45F7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ктический адрес</w:t>
            </w:r>
          </w:p>
        </w:tc>
        <w:tc>
          <w:tcPr>
            <w:tcW w:w="3463" w:type="dxa"/>
          </w:tcPr>
          <w:p w:rsidR="009C5BF9" w:rsidRPr="004B5C39" w:rsidRDefault="009C5BF9" w:rsidP="004343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43C1" w:rsidRPr="004B5C39" w:rsidTr="00827D41">
        <w:tc>
          <w:tcPr>
            <w:tcW w:w="710" w:type="dxa"/>
          </w:tcPr>
          <w:p w:rsidR="004343C1" w:rsidRPr="004B5C39" w:rsidRDefault="004B5C39" w:rsidP="004343C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C39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8991" w:type="dxa"/>
            <w:gridSpan w:val="2"/>
          </w:tcPr>
          <w:p w:rsidR="004343C1" w:rsidRPr="004B5C39" w:rsidRDefault="004343C1" w:rsidP="004B5C3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5C39">
              <w:rPr>
                <w:rFonts w:ascii="Times New Roman" w:hAnsi="Times New Roman" w:cs="Times New Roman"/>
                <w:sz w:val="24"/>
                <w:szCs w:val="24"/>
              </w:rPr>
              <w:t xml:space="preserve">В отношении </w:t>
            </w:r>
            <w:r w:rsidR="004B5C39">
              <w:rPr>
                <w:rFonts w:ascii="Times New Roman" w:hAnsi="Times New Roman" w:cs="Times New Roman"/>
                <w:sz w:val="24"/>
                <w:szCs w:val="24"/>
              </w:rPr>
              <w:t>заявителя:</w:t>
            </w:r>
          </w:p>
        </w:tc>
      </w:tr>
      <w:tr w:rsidR="004343C1" w:rsidRPr="004B5C39" w:rsidTr="0067386A">
        <w:tc>
          <w:tcPr>
            <w:tcW w:w="710" w:type="dxa"/>
          </w:tcPr>
          <w:p w:rsidR="004343C1" w:rsidRPr="004B5C39" w:rsidRDefault="004B5C39" w:rsidP="004343C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C39">
              <w:rPr>
                <w:rFonts w:ascii="Times New Roman" w:hAnsi="Times New Roman" w:cs="Times New Roman"/>
                <w:sz w:val="24"/>
                <w:szCs w:val="24"/>
              </w:rPr>
              <w:t>6.1</w:t>
            </w:r>
          </w:p>
        </w:tc>
        <w:tc>
          <w:tcPr>
            <w:tcW w:w="5528" w:type="dxa"/>
          </w:tcPr>
          <w:p w:rsidR="004343C1" w:rsidRPr="004B5C39" w:rsidRDefault="004343C1" w:rsidP="00D45F7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5C39">
              <w:rPr>
                <w:rFonts w:ascii="Times New Roman" w:hAnsi="Times New Roman" w:cs="Times New Roman"/>
                <w:sz w:val="24"/>
                <w:szCs w:val="24"/>
              </w:rPr>
              <w:t>Организационно-правовая форма и полное наименование юридического лица с транслитерацией, или фамилия, имя и отчество (при наличии), реквизиты документа, удостоверяющего личность индивидуального предпринимателя</w:t>
            </w:r>
          </w:p>
        </w:tc>
        <w:tc>
          <w:tcPr>
            <w:tcW w:w="3463" w:type="dxa"/>
          </w:tcPr>
          <w:p w:rsidR="004343C1" w:rsidRPr="004B5C39" w:rsidRDefault="004343C1" w:rsidP="004343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43C1" w:rsidRPr="004B5C39" w:rsidTr="0067386A">
        <w:tc>
          <w:tcPr>
            <w:tcW w:w="710" w:type="dxa"/>
          </w:tcPr>
          <w:p w:rsidR="004343C1" w:rsidRPr="004B5C39" w:rsidRDefault="004B5C39" w:rsidP="004343C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C39">
              <w:rPr>
                <w:rFonts w:ascii="Times New Roman" w:hAnsi="Times New Roman" w:cs="Times New Roman"/>
                <w:sz w:val="24"/>
                <w:szCs w:val="24"/>
              </w:rPr>
              <w:t>6.2</w:t>
            </w:r>
          </w:p>
        </w:tc>
        <w:tc>
          <w:tcPr>
            <w:tcW w:w="5528" w:type="dxa"/>
          </w:tcPr>
          <w:p w:rsidR="004343C1" w:rsidRPr="004B5C39" w:rsidRDefault="004343C1" w:rsidP="00D45F7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5C39">
              <w:rPr>
                <w:rFonts w:ascii="Times New Roman" w:hAnsi="Times New Roman" w:cs="Times New Roman"/>
                <w:sz w:val="24"/>
                <w:szCs w:val="24"/>
              </w:rPr>
              <w:t xml:space="preserve">Сокращенное наименование </w:t>
            </w:r>
            <w:r w:rsidR="00D45F75" w:rsidRPr="004B5C39">
              <w:rPr>
                <w:rFonts w:ascii="Times New Roman" w:hAnsi="Times New Roman" w:cs="Times New Roman"/>
                <w:sz w:val="24"/>
                <w:szCs w:val="24"/>
              </w:rPr>
              <w:t>юридического лица (при наличии)</w:t>
            </w:r>
          </w:p>
        </w:tc>
        <w:tc>
          <w:tcPr>
            <w:tcW w:w="3463" w:type="dxa"/>
          </w:tcPr>
          <w:p w:rsidR="004343C1" w:rsidRPr="004B5C39" w:rsidRDefault="004343C1" w:rsidP="004343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43C1" w:rsidRPr="004B5C39" w:rsidTr="0067386A">
        <w:tc>
          <w:tcPr>
            <w:tcW w:w="710" w:type="dxa"/>
          </w:tcPr>
          <w:p w:rsidR="004343C1" w:rsidRPr="004B5C39" w:rsidRDefault="004B5C39" w:rsidP="004343C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C39">
              <w:rPr>
                <w:rFonts w:ascii="Times New Roman" w:hAnsi="Times New Roman" w:cs="Times New Roman"/>
                <w:sz w:val="24"/>
                <w:szCs w:val="24"/>
              </w:rPr>
              <w:t>6.3</w:t>
            </w:r>
          </w:p>
        </w:tc>
        <w:tc>
          <w:tcPr>
            <w:tcW w:w="5528" w:type="dxa"/>
          </w:tcPr>
          <w:p w:rsidR="004343C1" w:rsidRPr="004B5C39" w:rsidRDefault="004343C1" w:rsidP="004343C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5C39">
              <w:rPr>
                <w:rFonts w:ascii="Times New Roman" w:hAnsi="Times New Roman" w:cs="Times New Roman"/>
                <w:sz w:val="24"/>
                <w:szCs w:val="24"/>
              </w:rPr>
              <w:t xml:space="preserve">Фирменное наименование </w:t>
            </w:r>
            <w:r w:rsidRPr="004B5C39">
              <w:rPr>
                <w:rFonts w:ascii="Times New Roman" w:hAnsi="Times New Roman" w:cs="Times New Roman"/>
                <w:sz w:val="24"/>
                <w:szCs w:val="24"/>
              </w:rPr>
              <w:t>юридического лица (при наличии)</w:t>
            </w:r>
          </w:p>
        </w:tc>
        <w:tc>
          <w:tcPr>
            <w:tcW w:w="3463" w:type="dxa"/>
          </w:tcPr>
          <w:p w:rsidR="004343C1" w:rsidRPr="004B5C39" w:rsidRDefault="004343C1" w:rsidP="004343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43C1" w:rsidRPr="004B5C39" w:rsidTr="0067386A">
        <w:tc>
          <w:tcPr>
            <w:tcW w:w="710" w:type="dxa"/>
          </w:tcPr>
          <w:p w:rsidR="004343C1" w:rsidRPr="004B5C39" w:rsidRDefault="004B5C39" w:rsidP="004343C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C39">
              <w:rPr>
                <w:rFonts w:ascii="Times New Roman" w:hAnsi="Times New Roman" w:cs="Times New Roman"/>
                <w:sz w:val="24"/>
                <w:szCs w:val="24"/>
              </w:rPr>
              <w:t>6.4</w:t>
            </w:r>
          </w:p>
        </w:tc>
        <w:tc>
          <w:tcPr>
            <w:tcW w:w="5528" w:type="dxa"/>
          </w:tcPr>
          <w:p w:rsidR="004343C1" w:rsidRPr="004B5C39" w:rsidRDefault="004343C1" w:rsidP="009C5BF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5C39">
              <w:rPr>
                <w:rFonts w:ascii="Times New Roman" w:hAnsi="Times New Roman" w:cs="Times New Roman"/>
                <w:sz w:val="24"/>
                <w:szCs w:val="24"/>
              </w:rPr>
              <w:t>Идентификационный номер</w:t>
            </w:r>
            <w:r w:rsidRPr="004B5C39">
              <w:rPr>
                <w:rFonts w:ascii="Times New Roman" w:hAnsi="Times New Roman" w:cs="Times New Roman"/>
                <w:sz w:val="24"/>
                <w:szCs w:val="24"/>
              </w:rPr>
              <w:t xml:space="preserve"> налогоплательщика</w:t>
            </w:r>
            <w:r w:rsidR="009C5B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463" w:type="dxa"/>
          </w:tcPr>
          <w:p w:rsidR="004343C1" w:rsidRPr="004B5C39" w:rsidRDefault="004343C1" w:rsidP="004343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5BF9" w:rsidRPr="004B5C39" w:rsidTr="0067386A">
        <w:tc>
          <w:tcPr>
            <w:tcW w:w="710" w:type="dxa"/>
          </w:tcPr>
          <w:p w:rsidR="009C5BF9" w:rsidRPr="004B5C39" w:rsidRDefault="009C5BF9" w:rsidP="009C5B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5</w:t>
            </w:r>
          </w:p>
        </w:tc>
        <w:tc>
          <w:tcPr>
            <w:tcW w:w="5528" w:type="dxa"/>
          </w:tcPr>
          <w:p w:rsidR="009C5BF9" w:rsidRPr="004B5C39" w:rsidRDefault="009C5BF9" w:rsidP="009C5BF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="0067556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67556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67556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уководителя и его должность</w:t>
            </w:r>
          </w:p>
        </w:tc>
        <w:tc>
          <w:tcPr>
            <w:tcW w:w="3463" w:type="dxa"/>
          </w:tcPr>
          <w:p w:rsidR="009C5BF9" w:rsidRPr="004B5C39" w:rsidRDefault="009C5BF9" w:rsidP="009C5BF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5BF9" w:rsidRPr="004B5C39" w:rsidTr="0067386A">
        <w:tc>
          <w:tcPr>
            <w:tcW w:w="710" w:type="dxa"/>
          </w:tcPr>
          <w:p w:rsidR="009C5BF9" w:rsidRPr="004B5C39" w:rsidRDefault="009C5BF9" w:rsidP="009C5B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6</w:t>
            </w:r>
          </w:p>
        </w:tc>
        <w:tc>
          <w:tcPr>
            <w:tcW w:w="5528" w:type="dxa"/>
          </w:tcPr>
          <w:p w:rsidR="009C5BF9" w:rsidRPr="004B5C39" w:rsidRDefault="009C5BF9" w:rsidP="009C5BF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="0067556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67556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67556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нтактного лиц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его должность</w:t>
            </w:r>
          </w:p>
        </w:tc>
        <w:tc>
          <w:tcPr>
            <w:tcW w:w="3463" w:type="dxa"/>
          </w:tcPr>
          <w:p w:rsidR="009C5BF9" w:rsidRPr="004B5C39" w:rsidRDefault="009C5BF9" w:rsidP="009C5BF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5BF9" w:rsidRPr="004B5C39" w:rsidTr="0067386A">
        <w:tc>
          <w:tcPr>
            <w:tcW w:w="710" w:type="dxa"/>
          </w:tcPr>
          <w:p w:rsidR="009C5BF9" w:rsidRPr="004B5C39" w:rsidRDefault="009C5BF9" w:rsidP="009C5B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7</w:t>
            </w:r>
          </w:p>
        </w:tc>
        <w:tc>
          <w:tcPr>
            <w:tcW w:w="5528" w:type="dxa"/>
          </w:tcPr>
          <w:p w:rsidR="009C5BF9" w:rsidRPr="004B5C39" w:rsidRDefault="009C5BF9" w:rsidP="009C5BF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ридический адрес</w:t>
            </w:r>
          </w:p>
        </w:tc>
        <w:tc>
          <w:tcPr>
            <w:tcW w:w="3463" w:type="dxa"/>
          </w:tcPr>
          <w:p w:rsidR="009C5BF9" w:rsidRPr="004B5C39" w:rsidRDefault="009C5BF9" w:rsidP="009C5BF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5BF9" w:rsidRPr="004B5C39" w:rsidTr="0067386A">
        <w:tc>
          <w:tcPr>
            <w:tcW w:w="710" w:type="dxa"/>
          </w:tcPr>
          <w:p w:rsidR="009C5BF9" w:rsidRPr="004B5C39" w:rsidRDefault="009C5BF9" w:rsidP="009C5B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8</w:t>
            </w:r>
          </w:p>
        </w:tc>
        <w:tc>
          <w:tcPr>
            <w:tcW w:w="5528" w:type="dxa"/>
          </w:tcPr>
          <w:p w:rsidR="009C5BF9" w:rsidRDefault="009C5BF9" w:rsidP="009C5BF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ктический адрес</w:t>
            </w:r>
          </w:p>
        </w:tc>
        <w:tc>
          <w:tcPr>
            <w:tcW w:w="3463" w:type="dxa"/>
          </w:tcPr>
          <w:p w:rsidR="009C5BF9" w:rsidRPr="004B5C39" w:rsidRDefault="009C5BF9" w:rsidP="009C5BF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5BF9" w:rsidRPr="004B5C39" w:rsidTr="0067386A">
        <w:tc>
          <w:tcPr>
            <w:tcW w:w="710" w:type="dxa"/>
          </w:tcPr>
          <w:p w:rsidR="009C5BF9" w:rsidRPr="004B5C39" w:rsidRDefault="009C5BF9" w:rsidP="009C5B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9</w:t>
            </w:r>
          </w:p>
        </w:tc>
        <w:tc>
          <w:tcPr>
            <w:tcW w:w="5528" w:type="dxa"/>
          </w:tcPr>
          <w:p w:rsidR="009C5BF9" w:rsidRPr="004B5C39" w:rsidRDefault="009C5BF9" w:rsidP="0067386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5C39">
              <w:rPr>
                <w:rFonts w:ascii="Times New Roman" w:hAnsi="Times New Roman" w:cs="Times New Roman"/>
                <w:sz w:val="24"/>
                <w:szCs w:val="24"/>
              </w:rPr>
              <w:t>Номер телефон</w:t>
            </w:r>
            <w:r w:rsidR="0067386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3463" w:type="dxa"/>
          </w:tcPr>
          <w:p w:rsidR="009C5BF9" w:rsidRPr="004B5C39" w:rsidRDefault="009C5BF9" w:rsidP="009C5BF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5BF9" w:rsidRPr="004B5C39" w:rsidTr="0067386A">
        <w:tc>
          <w:tcPr>
            <w:tcW w:w="710" w:type="dxa"/>
          </w:tcPr>
          <w:p w:rsidR="009C5BF9" w:rsidRPr="004B5C39" w:rsidRDefault="009C5BF9" w:rsidP="009C5B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C39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528" w:type="dxa"/>
          </w:tcPr>
          <w:p w:rsidR="009C5BF9" w:rsidRPr="004B5C39" w:rsidRDefault="009C5BF9" w:rsidP="009C5BF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5C39">
              <w:rPr>
                <w:rFonts w:ascii="Times New Roman" w:hAnsi="Times New Roman" w:cs="Times New Roman"/>
                <w:sz w:val="24"/>
                <w:szCs w:val="24"/>
              </w:rPr>
              <w:t xml:space="preserve">Адрес электронной почты юридического лица, индивидуального предпринимателя </w:t>
            </w:r>
          </w:p>
        </w:tc>
        <w:tc>
          <w:tcPr>
            <w:tcW w:w="3463" w:type="dxa"/>
          </w:tcPr>
          <w:p w:rsidR="009C5BF9" w:rsidRPr="004B5C39" w:rsidRDefault="009C5BF9" w:rsidP="009C5BF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5BF9" w:rsidRPr="004B5C39" w:rsidTr="0067386A">
        <w:tc>
          <w:tcPr>
            <w:tcW w:w="710" w:type="dxa"/>
          </w:tcPr>
          <w:p w:rsidR="009C5BF9" w:rsidRPr="004B5C39" w:rsidRDefault="009C5BF9" w:rsidP="009C5B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C39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5528" w:type="dxa"/>
          </w:tcPr>
          <w:p w:rsidR="009C5BF9" w:rsidRPr="004B5C39" w:rsidRDefault="009C5BF9" w:rsidP="009C5BF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5C39">
              <w:rPr>
                <w:rFonts w:ascii="Times New Roman" w:hAnsi="Times New Roman" w:cs="Times New Roman"/>
                <w:sz w:val="24"/>
                <w:szCs w:val="24"/>
              </w:rPr>
              <w:t xml:space="preserve">Дата начала проведения </w:t>
            </w:r>
            <w:r w:rsidRPr="00453707">
              <w:rPr>
                <w:rFonts w:ascii="Times New Roman" w:hAnsi="Times New Roman" w:cs="Times New Roman"/>
                <w:sz w:val="24"/>
                <w:szCs w:val="24"/>
              </w:rPr>
              <w:t xml:space="preserve">клинико-лабораторного испытания (исследования) медицинского изделия для диагностики </w:t>
            </w:r>
            <w:proofErr w:type="spellStart"/>
            <w:r w:rsidRPr="00453707">
              <w:rPr>
                <w:rFonts w:ascii="Times New Roman" w:hAnsi="Times New Roman" w:cs="Times New Roman"/>
                <w:sz w:val="24"/>
                <w:szCs w:val="24"/>
              </w:rPr>
              <w:t>in</w:t>
            </w:r>
            <w:proofErr w:type="spellEnd"/>
            <w:r w:rsidRPr="004537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53707">
              <w:rPr>
                <w:rFonts w:ascii="Times New Roman" w:hAnsi="Times New Roman" w:cs="Times New Roman"/>
                <w:sz w:val="24"/>
                <w:szCs w:val="24"/>
              </w:rPr>
              <w:t>vitro</w:t>
            </w:r>
            <w:proofErr w:type="spellEnd"/>
          </w:p>
        </w:tc>
        <w:tc>
          <w:tcPr>
            <w:tcW w:w="3463" w:type="dxa"/>
          </w:tcPr>
          <w:p w:rsidR="009C5BF9" w:rsidRPr="004B5C39" w:rsidRDefault="009C5BF9" w:rsidP="009C5BF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5BF9" w:rsidRPr="004B5C39" w:rsidTr="0067386A">
        <w:tc>
          <w:tcPr>
            <w:tcW w:w="710" w:type="dxa"/>
          </w:tcPr>
          <w:p w:rsidR="009C5BF9" w:rsidRPr="004B5C39" w:rsidRDefault="009C5BF9" w:rsidP="009C5B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C39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5528" w:type="dxa"/>
          </w:tcPr>
          <w:p w:rsidR="009C5BF9" w:rsidRPr="004B5C39" w:rsidRDefault="009C5BF9" w:rsidP="009C5BF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5C39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я и адреса медицинских организаций, в котор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ланируется проведение и(или) </w:t>
            </w:r>
            <w:r w:rsidRPr="004B5C39">
              <w:rPr>
                <w:rFonts w:ascii="Times New Roman" w:hAnsi="Times New Roman" w:cs="Times New Roman"/>
                <w:sz w:val="24"/>
                <w:szCs w:val="24"/>
              </w:rPr>
              <w:t xml:space="preserve">проводится </w:t>
            </w:r>
            <w:r w:rsidRPr="004B5C39">
              <w:rPr>
                <w:rFonts w:ascii="Times New Roman" w:hAnsi="Times New Roman" w:cs="Times New Roman"/>
                <w:sz w:val="24"/>
                <w:szCs w:val="24"/>
              </w:rPr>
              <w:t>клинико-лаборатор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B5C39">
              <w:rPr>
                <w:rFonts w:ascii="Times New Roman" w:hAnsi="Times New Roman" w:cs="Times New Roman"/>
                <w:sz w:val="24"/>
                <w:szCs w:val="24"/>
              </w:rPr>
              <w:t xml:space="preserve"> испыта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B5C39">
              <w:rPr>
                <w:rFonts w:ascii="Times New Roman" w:hAnsi="Times New Roman" w:cs="Times New Roman"/>
                <w:sz w:val="24"/>
                <w:szCs w:val="24"/>
              </w:rPr>
              <w:t xml:space="preserve"> (исследова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B5C3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B5C39">
              <w:rPr>
                <w:rFonts w:ascii="Times New Roman" w:hAnsi="Times New Roman" w:cs="Times New Roman"/>
                <w:sz w:val="24"/>
                <w:szCs w:val="24"/>
              </w:rPr>
              <w:t>медицинского издел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B5C39">
              <w:rPr>
                <w:rFonts w:ascii="Times New Roman" w:hAnsi="Times New Roman" w:cs="Times New Roman"/>
                <w:sz w:val="24"/>
                <w:szCs w:val="24"/>
              </w:rPr>
              <w:t xml:space="preserve">для диагностики </w:t>
            </w:r>
            <w:proofErr w:type="spellStart"/>
            <w:r w:rsidRPr="004B5C39">
              <w:rPr>
                <w:rFonts w:ascii="Times New Roman" w:hAnsi="Times New Roman" w:cs="Times New Roman"/>
                <w:sz w:val="24"/>
                <w:szCs w:val="24"/>
              </w:rPr>
              <w:t>in</w:t>
            </w:r>
            <w:proofErr w:type="spellEnd"/>
            <w:r w:rsidRPr="004B5C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B5C39">
              <w:rPr>
                <w:rFonts w:ascii="Times New Roman" w:hAnsi="Times New Roman" w:cs="Times New Roman"/>
                <w:sz w:val="24"/>
                <w:szCs w:val="24"/>
              </w:rPr>
              <w:t>vitro</w:t>
            </w:r>
            <w:proofErr w:type="spellEnd"/>
          </w:p>
        </w:tc>
        <w:tc>
          <w:tcPr>
            <w:tcW w:w="3463" w:type="dxa"/>
          </w:tcPr>
          <w:p w:rsidR="009C5BF9" w:rsidRPr="004B5C39" w:rsidRDefault="009C5BF9" w:rsidP="009C5BF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50377" w:rsidRPr="004B5C39" w:rsidRDefault="00550377" w:rsidP="00550377">
      <w:pPr>
        <w:pStyle w:val="ConsPlusNormal"/>
        <w:jc w:val="both"/>
      </w:pPr>
    </w:p>
    <w:p w:rsidR="00550377" w:rsidRPr="004B5C39" w:rsidRDefault="00550377" w:rsidP="0055037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B5C39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550377" w:rsidRPr="004B5C39" w:rsidRDefault="00550377" w:rsidP="00550377">
      <w:pPr>
        <w:pStyle w:val="ConsPlusNonformat"/>
        <w:jc w:val="both"/>
      </w:pPr>
    </w:p>
    <w:p w:rsidR="00550377" w:rsidRPr="004B5C39" w:rsidRDefault="00550377" w:rsidP="00550377">
      <w:pPr>
        <w:pStyle w:val="ConsPlusNonformat"/>
        <w:jc w:val="both"/>
      </w:pPr>
      <w:r w:rsidRPr="004B5C39">
        <w:t>__________________________________________________________________________,</w:t>
      </w:r>
    </w:p>
    <w:p w:rsidR="00550377" w:rsidRPr="004B5C39" w:rsidRDefault="00550377" w:rsidP="00550377">
      <w:pPr>
        <w:pStyle w:val="ConsPlusNonformat"/>
        <w:jc w:val="center"/>
        <w:rPr>
          <w:rFonts w:ascii="Times New Roman" w:hAnsi="Times New Roman" w:cs="Times New Roman"/>
        </w:rPr>
      </w:pPr>
      <w:r w:rsidRPr="004B5C39">
        <w:rPr>
          <w:rFonts w:ascii="Times New Roman" w:hAnsi="Times New Roman" w:cs="Times New Roman"/>
        </w:rPr>
        <w:t>(Ф.И.О. индивидуального предпринимателя, руководителя юридического лица</w:t>
      </w:r>
    </w:p>
    <w:p w:rsidR="00550377" w:rsidRPr="004B5C39" w:rsidRDefault="00550377" w:rsidP="00550377">
      <w:pPr>
        <w:pStyle w:val="ConsPlusNonformat"/>
        <w:jc w:val="center"/>
        <w:rPr>
          <w:rFonts w:ascii="Times New Roman" w:hAnsi="Times New Roman" w:cs="Times New Roman"/>
        </w:rPr>
      </w:pPr>
      <w:r w:rsidRPr="004B5C39">
        <w:rPr>
          <w:rFonts w:ascii="Times New Roman" w:hAnsi="Times New Roman" w:cs="Times New Roman"/>
        </w:rPr>
        <w:t>или иного лица, имеющего право действовать от имени этого</w:t>
      </w:r>
    </w:p>
    <w:p w:rsidR="00550377" w:rsidRPr="004B5C39" w:rsidRDefault="00550377" w:rsidP="00550377">
      <w:pPr>
        <w:pStyle w:val="ConsPlusNonformat"/>
        <w:jc w:val="center"/>
        <w:rPr>
          <w:rFonts w:ascii="Times New Roman" w:hAnsi="Times New Roman" w:cs="Times New Roman"/>
        </w:rPr>
      </w:pPr>
      <w:r w:rsidRPr="004B5C39">
        <w:rPr>
          <w:rFonts w:ascii="Times New Roman" w:hAnsi="Times New Roman" w:cs="Times New Roman"/>
        </w:rPr>
        <w:t>юридического лица)</w:t>
      </w:r>
    </w:p>
    <w:p w:rsidR="00550377" w:rsidRPr="004B5C39" w:rsidRDefault="00550377" w:rsidP="00550377">
      <w:pPr>
        <w:pStyle w:val="ConsPlusNonformat"/>
        <w:jc w:val="both"/>
      </w:pPr>
    </w:p>
    <w:p w:rsidR="00550377" w:rsidRPr="004B5C39" w:rsidRDefault="00550377" w:rsidP="00550377">
      <w:pPr>
        <w:pStyle w:val="ConsPlusNonformat"/>
        <w:jc w:val="both"/>
      </w:pPr>
      <w:r w:rsidRPr="004B5C39">
        <w:rPr>
          <w:rFonts w:ascii="Times New Roman" w:hAnsi="Times New Roman" w:cs="Times New Roman"/>
          <w:sz w:val="24"/>
          <w:szCs w:val="24"/>
        </w:rPr>
        <w:t>"__" _________ 20__ г.</w:t>
      </w:r>
      <w:r w:rsidRPr="004B5C39">
        <w:t xml:space="preserve">                                _____________________</w:t>
      </w:r>
    </w:p>
    <w:p w:rsidR="00DC0397" w:rsidRPr="00550377" w:rsidRDefault="00550377" w:rsidP="00550377">
      <w:pPr>
        <w:pStyle w:val="ConsPlusNonformat"/>
        <w:jc w:val="both"/>
        <w:rPr>
          <w:rFonts w:ascii="Times New Roman" w:hAnsi="Times New Roman" w:cs="Times New Roman"/>
        </w:rPr>
      </w:pPr>
      <w:r w:rsidRPr="004B5C39">
        <w:t xml:space="preserve">                            </w:t>
      </w:r>
      <w:r w:rsidRPr="004B5C39">
        <w:rPr>
          <w:rFonts w:ascii="Times New Roman" w:hAnsi="Times New Roman" w:cs="Times New Roman"/>
        </w:rPr>
        <w:t>М.П. (при наличии)                                        (Подпись)</w:t>
      </w:r>
    </w:p>
    <w:sectPr w:rsidR="00DC0397" w:rsidRPr="00550377" w:rsidSect="00550377">
      <w:footnotePr>
        <w:numFmt w:val="chicago"/>
      </w:footnotePr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36BA3" w:rsidRDefault="00F36BA3" w:rsidP="009C6346">
      <w:pPr>
        <w:spacing w:after="0" w:line="240" w:lineRule="auto"/>
      </w:pPr>
      <w:r>
        <w:separator/>
      </w:r>
    </w:p>
  </w:endnote>
  <w:endnote w:type="continuationSeparator" w:id="0">
    <w:p w:rsidR="00F36BA3" w:rsidRDefault="00F36BA3" w:rsidP="009C63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36BA3" w:rsidRDefault="00F36BA3" w:rsidP="009C6346">
      <w:pPr>
        <w:spacing w:after="0" w:line="240" w:lineRule="auto"/>
      </w:pPr>
      <w:r>
        <w:separator/>
      </w:r>
    </w:p>
  </w:footnote>
  <w:footnote w:type="continuationSeparator" w:id="0">
    <w:p w:rsidR="00F36BA3" w:rsidRDefault="00F36BA3" w:rsidP="009C6346">
      <w:pPr>
        <w:spacing w:after="0" w:line="240" w:lineRule="auto"/>
      </w:pPr>
      <w:r>
        <w:continuationSeparator/>
      </w:r>
    </w:p>
  </w:footnote>
  <w:footnote w:id="1">
    <w:p w:rsidR="009C6346" w:rsidRPr="009C6346" w:rsidRDefault="009C6346">
      <w:pPr>
        <w:pStyle w:val="a4"/>
        <w:rPr>
          <w:rFonts w:ascii="Times New Roman" w:hAnsi="Times New Roman" w:cs="Times New Roman"/>
        </w:rPr>
      </w:pPr>
      <w:r w:rsidRPr="009C6346">
        <w:rPr>
          <w:rStyle w:val="a6"/>
          <w:rFonts w:ascii="Times New Roman" w:hAnsi="Times New Roman" w:cs="Times New Roman"/>
        </w:rPr>
        <w:footnoteRef/>
      </w:r>
      <w:r w:rsidRPr="009C6346">
        <w:rPr>
          <w:rFonts w:ascii="Times New Roman" w:hAnsi="Times New Roman" w:cs="Times New Roman"/>
        </w:rPr>
        <w:t xml:space="preserve"> </w:t>
      </w:r>
      <w:r w:rsidRPr="009C6346">
        <w:rPr>
          <w:rFonts w:ascii="Times New Roman" w:hAnsi="Times New Roman" w:cs="Times New Roman"/>
          <w:i/>
          <w:iCs/>
        </w:rPr>
        <w:t>Данная форма носит рекомендательный характер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C6872"/>
    <w:rsid w:val="00230683"/>
    <w:rsid w:val="002F2EB3"/>
    <w:rsid w:val="00381EFF"/>
    <w:rsid w:val="004012DE"/>
    <w:rsid w:val="004343C1"/>
    <w:rsid w:val="00453707"/>
    <w:rsid w:val="004814C9"/>
    <w:rsid w:val="004B5C39"/>
    <w:rsid w:val="00550377"/>
    <w:rsid w:val="005B0BB8"/>
    <w:rsid w:val="0067386A"/>
    <w:rsid w:val="0067556C"/>
    <w:rsid w:val="009C5BF9"/>
    <w:rsid w:val="009C6346"/>
    <w:rsid w:val="009C6872"/>
    <w:rsid w:val="00AD2DCE"/>
    <w:rsid w:val="00C33638"/>
    <w:rsid w:val="00C6473D"/>
    <w:rsid w:val="00CC3F9F"/>
    <w:rsid w:val="00D45F75"/>
    <w:rsid w:val="00D63375"/>
    <w:rsid w:val="00DC0397"/>
    <w:rsid w:val="00DE1521"/>
    <w:rsid w:val="00F36BA3"/>
    <w:rsid w:val="00F9666D"/>
    <w:rsid w:val="00FB05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00BE690-9F92-4897-8724-EAD9A3FECB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5037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5037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uiPriority w:val="99"/>
    <w:rsid w:val="0055037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No Spacing"/>
    <w:uiPriority w:val="1"/>
    <w:qFormat/>
    <w:rsid w:val="00550377"/>
    <w:pPr>
      <w:spacing w:after="0" w:line="240" w:lineRule="auto"/>
    </w:pPr>
  </w:style>
  <w:style w:type="paragraph" w:styleId="a4">
    <w:name w:val="footnote text"/>
    <w:basedOn w:val="a"/>
    <w:link w:val="a5"/>
    <w:uiPriority w:val="99"/>
    <w:semiHidden/>
    <w:unhideWhenUsed/>
    <w:rsid w:val="009C6346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9C6346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9C6346"/>
    <w:rPr>
      <w:vertAlign w:val="superscript"/>
    </w:rPr>
  </w:style>
  <w:style w:type="paragraph" w:styleId="a7">
    <w:name w:val="Balloon Text"/>
    <w:basedOn w:val="a"/>
    <w:link w:val="a8"/>
    <w:uiPriority w:val="99"/>
    <w:semiHidden/>
    <w:unhideWhenUsed/>
    <w:rsid w:val="004012D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012D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F099B7-6688-417B-873D-1616B53C4E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2</Pages>
  <Words>458</Words>
  <Characters>2614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</dc:creator>
  <cp:keywords/>
  <dc:description/>
  <cp:lastModifiedBy>Пика Татьяна Олеговна</cp:lastModifiedBy>
  <cp:revision>17</cp:revision>
  <cp:lastPrinted>2021-10-25T16:51:00Z</cp:lastPrinted>
  <dcterms:created xsi:type="dcterms:W3CDTF">2019-08-12T21:15:00Z</dcterms:created>
  <dcterms:modified xsi:type="dcterms:W3CDTF">2021-10-25T16:53:00Z</dcterms:modified>
</cp:coreProperties>
</file>